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94" w:rsidRDefault="00BD301E" w:rsidP="0095306F">
      <w:pPr>
        <w:pStyle w:val="a6"/>
        <w:shd w:val="clear" w:color="auto" w:fill="FFFFFF"/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9525</wp:posOffset>
            </wp:positionV>
            <wp:extent cx="2905125" cy="2905125"/>
            <wp:effectExtent l="19050" t="0" r="9525" b="0"/>
            <wp:wrapSquare wrapText="bothSides"/>
            <wp:docPr id="7" name="Рисунок 5" descr="D:\РАБОТА ЛЮБИМАЯ\PR\Фото\1 сессия 2 отбор\_11AAN75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ЛЮБИМАЯ\PR\Фото\1 сессия 2 отбор\_11AAN754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294">
        <w:rPr>
          <w:rFonts w:ascii="Trebuchet MS" w:hAnsi="Trebuchet MS" w:cs="Arial"/>
          <w:noProof/>
          <w:sz w:val="28"/>
          <w:szCs w:val="28"/>
        </w:rPr>
        <w:drawing>
          <wp:inline distT="0" distB="0" distL="0" distR="0">
            <wp:extent cx="3409950" cy="2924175"/>
            <wp:effectExtent l="0" t="0" r="0" b="0"/>
            <wp:docPr id="1" name="Рисунок 1" descr="C:\Users\Пользователь\AppData\Local\Microsoft\Windows\INetCache\Content.Word\Photo_1596653258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Photo_15966532581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E7E" w:rsidRPr="00BD301E">
        <w:rPr>
          <w:rFonts w:ascii="Trebuchet MS" w:hAnsi="Trebuchet MS" w:cs="Arial"/>
          <w:sz w:val="28"/>
          <w:szCs w:val="28"/>
        </w:rPr>
        <w:t xml:space="preserve">                      </w:t>
      </w:r>
    </w:p>
    <w:p w:rsidR="005C5302" w:rsidRPr="00F2453B" w:rsidRDefault="00D20CEA" w:rsidP="0095306F">
      <w:pPr>
        <w:pStyle w:val="a6"/>
        <w:shd w:val="clear" w:color="auto" w:fill="FFFFFF"/>
        <w:jc w:val="both"/>
        <w:rPr>
          <w:rFonts w:ascii="Trebuchet MS" w:hAnsi="Trebuchet MS"/>
          <w:color w:val="000000"/>
        </w:rPr>
      </w:pPr>
      <w:bookmarkStart w:id="0" w:name="_GoBack"/>
      <w:bookmarkEnd w:id="0"/>
      <w:r>
        <w:rPr>
          <w:rFonts w:ascii="Trebuchet MS" w:hAnsi="Trebuchet MS"/>
          <w:color w:val="000000"/>
        </w:rPr>
        <w:t>Алексей БОРДО</w:t>
      </w:r>
      <w:r w:rsidR="005C5302" w:rsidRPr="00F2453B">
        <w:rPr>
          <w:rFonts w:ascii="Trebuchet MS" w:hAnsi="Trebuchet MS"/>
          <w:color w:val="000000"/>
        </w:rPr>
        <w:t xml:space="preserve"> - </w:t>
      </w:r>
      <w:r w:rsidR="00A93849">
        <w:rPr>
          <w:rFonts w:ascii="Trebuchet MS" w:hAnsi="Trebuchet MS"/>
          <w:color w:val="000000"/>
        </w:rPr>
        <w:t xml:space="preserve">актер, </w:t>
      </w:r>
      <w:r w:rsidR="005C5302" w:rsidRPr="00F2453B">
        <w:rPr>
          <w:rFonts w:ascii="Trebuchet MS" w:hAnsi="Trebuchet MS"/>
          <w:color w:val="000000"/>
        </w:rPr>
        <w:t>музыкант,</w:t>
      </w:r>
      <w:r>
        <w:rPr>
          <w:rFonts w:ascii="Trebuchet MS" w:hAnsi="Trebuchet MS"/>
          <w:color w:val="000000"/>
        </w:rPr>
        <w:t xml:space="preserve"> поэт, автор песен</w:t>
      </w:r>
      <w:r w:rsidR="005C5302" w:rsidRPr="00F2453B">
        <w:rPr>
          <w:rFonts w:ascii="Trebuchet MS" w:hAnsi="Trebuchet MS"/>
          <w:color w:val="000000"/>
        </w:rPr>
        <w:t xml:space="preserve"> в жанре </w:t>
      </w:r>
      <w:r>
        <w:rPr>
          <w:rFonts w:ascii="Trebuchet MS" w:hAnsi="Trebuchet MS"/>
          <w:color w:val="000000"/>
        </w:rPr>
        <w:t xml:space="preserve">русская </w:t>
      </w:r>
      <w:r w:rsidR="00A93849" w:rsidRPr="00F2453B">
        <w:rPr>
          <w:rFonts w:ascii="Trebuchet MS" w:hAnsi="Trebuchet MS"/>
          <w:color w:val="000000"/>
        </w:rPr>
        <w:t xml:space="preserve">эстрадная песня, </w:t>
      </w:r>
      <w:r w:rsidR="005C5302" w:rsidRPr="00F2453B">
        <w:rPr>
          <w:rFonts w:ascii="Trebuchet MS" w:hAnsi="Trebuchet MS"/>
          <w:color w:val="000000"/>
        </w:rPr>
        <w:t>нео-шансон, один из самых ярких авторо</w:t>
      </w:r>
      <w:r w:rsidR="00A93849">
        <w:rPr>
          <w:rFonts w:ascii="Trebuchet MS" w:hAnsi="Trebuchet MS"/>
          <w:color w:val="000000"/>
        </w:rPr>
        <w:t>в-исполнителей</w:t>
      </w:r>
      <w:r w:rsidR="005C5302" w:rsidRPr="00F2453B">
        <w:rPr>
          <w:rFonts w:ascii="Trebuchet MS" w:hAnsi="Trebuchet MS"/>
          <w:color w:val="000000"/>
        </w:rPr>
        <w:t xml:space="preserve">. Лауреат конкурсов "Тульская душа", "New Indigo", "Афганский ветер", "Свято </w:t>
      </w:r>
      <w:r w:rsidR="00A93849">
        <w:rPr>
          <w:rFonts w:ascii="Trebuchet MS" w:hAnsi="Trebuchet MS"/>
          <w:color w:val="000000"/>
        </w:rPr>
        <w:t>чтим...". Член</w:t>
      </w:r>
      <w:r w:rsidR="005C5302" w:rsidRPr="00F2453B">
        <w:rPr>
          <w:rFonts w:ascii="Trebuchet MS" w:hAnsi="Trebuchet MS"/>
          <w:color w:val="000000"/>
        </w:rPr>
        <w:t xml:space="preserve"> объединения тульских композиторов и аранжировщиков.</w:t>
      </w:r>
    </w:p>
    <w:p w:rsidR="005C5302" w:rsidRPr="00F2453B" w:rsidRDefault="005C5302" w:rsidP="0095306F">
      <w:pPr>
        <w:pStyle w:val="a6"/>
        <w:shd w:val="clear" w:color="auto" w:fill="FFFFFF"/>
        <w:jc w:val="both"/>
        <w:rPr>
          <w:rFonts w:ascii="Trebuchet MS" w:hAnsi="Trebuchet MS"/>
          <w:color w:val="000000"/>
        </w:rPr>
      </w:pPr>
      <w:r w:rsidRPr="00F2453B">
        <w:rPr>
          <w:rFonts w:ascii="Trebuchet MS" w:hAnsi="Trebuchet MS"/>
          <w:color w:val="000000"/>
        </w:rPr>
        <w:t xml:space="preserve">Родился в Туле в музыкальной семье. </w:t>
      </w:r>
      <w:r w:rsidR="00C55A10">
        <w:rPr>
          <w:rFonts w:ascii="Trebuchet MS" w:hAnsi="Trebuchet MS"/>
          <w:color w:val="000000"/>
        </w:rPr>
        <w:t>Закончил музыкальную школу,</w:t>
      </w:r>
      <w:r w:rsidR="00E25C0F" w:rsidRPr="00F2453B">
        <w:rPr>
          <w:rFonts w:ascii="Trebuchet MS" w:hAnsi="Trebuchet MS"/>
          <w:color w:val="000000"/>
        </w:rPr>
        <w:t xml:space="preserve"> колледж культуры, МГУКИ. З</w:t>
      </w:r>
      <w:r w:rsidRPr="00F2453B">
        <w:rPr>
          <w:rFonts w:ascii="Trebuchet MS" w:hAnsi="Trebuchet MS"/>
          <w:color w:val="000000"/>
        </w:rPr>
        <w:t>а свою жизнь Алексей поменял множество профессий, но всегда рядом с ним была му</w:t>
      </w:r>
      <w:r w:rsidR="00E25C0F" w:rsidRPr="00F2453B">
        <w:rPr>
          <w:rFonts w:ascii="Trebuchet MS" w:hAnsi="Trebuchet MS"/>
          <w:color w:val="000000"/>
        </w:rPr>
        <w:t>зыка.</w:t>
      </w:r>
      <w:r w:rsidRPr="00F2453B">
        <w:rPr>
          <w:rFonts w:ascii="Trebuchet MS" w:hAnsi="Trebuchet MS"/>
          <w:color w:val="000000"/>
        </w:rPr>
        <w:t xml:space="preserve"> </w:t>
      </w:r>
      <w:r w:rsidR="00E25C0F" w:rsidRPr="00F2453B">
        <w:rPr>
          <w:rFonts w:ascii="Trebuchet MS" w:hAnsi="Trebuchet MS"/>
          <w:color w:val="000000"/>
        </w:rPr>
        <w:t>В</w:t>
      </w:r>
      <w:r w:rsidRPr="00F2453B">
        <w:rPr>
          <w:rFonts w:ascii="Trebuchet MS" w:hAnsi="Trebuchet MS"/>
          <w:color w:val="000000"/>
        </w:rPr>
        <w:t xml:space="preserve"> 90-х </w:t>
      </w:r>
      <w:r w:rsidR="00E25C0F" w:rsidRPr="00F2453B">
        <w:rPr>
          <w:rFonts w:ascii="Trebuchet MS" w:hAnsi="Trebuchet MS"/>
          <w:color w:val="000000"/>
        </w:rPr>
        <w:t xml:space="preserve">его </w:t>
      </w:r>
      <w:r w:rsidR="00C55A10">
        <w:rPr>
          <w:rFonts w:ascii="Trebuchet MS" w:hAnsi="Trebuchet MS"/>
          <w:color w:val="000000"/>
        </w:rPr>
        <w:t xml:space="preserve">хрущёвские </w:t>
      </w:r>
      <w:r w:rsidR="00930A26">
        <w:rPr>
          <w:rFonts w:ascii="Trebuchet MS" w:hAnsi="Trebuchet MS"/>
          <w:color w:val="000000"/>
        </w:rPr>
        <w:t>"квартирники" собирали до 4</w:t>
      </w:r>
      <w:r w:rsidRPr="00F2453B">
        <w:rPr>
          <w:rFonts w:ascii="Trebuchet MS" w:hAnsi="Trebuchet MS"/>
          <w:color w:val="000000"/>
        </w:rPr>
        <w:t>0</w:t>
      </w:r>
      <w:r w:rsidR="00C55A10">
        <w:rPr>
          <w:rFonts w:ascii="Trebuchet MS" w:hAnsi="Trebuchet MS"/>
          <w:color w:val="000000"/>
        </w:rPr>
        <w:t>(!!!)</w:t>
      </w:r>
      <w:r w:rsidRPr="00F2453B">
        <w:rPr>
          <w:rFonts w:ascii="Trebuchet MS" w:hAnsi="Trebuchet MS"/>
          <w:color w:val="000000"/>
        </w:rPr>
        <w:t xml:space="preserve"> </w:t>
      </w:r>
      <w:r w:rsidRPr="00930A26">
        <w:rPr>
          <w:rFonts w:ascii="Trebuchet MS" w:hAnsi="Trebuchet MS"/>
          <w:color w:val="000000"/>
        </w:rPr>
        <w:t>зрителей...</w:t>
      </w:r>
      <w:r w:rsidRPr="00F2453B">
        <w:rPr>
          <w:rFonts w:ascii="Trebuchet MS" w:hAnsi="Trebuchet MS"/>
          <w:color w:val="000000"/>
        </w:rPr>
        <w:t xml:space="preserve"> и </w:t>
      </w:r>
      <w:r w:rsidR="00C55A10">
        <w:rPr>
          <w:rFonts w:ascii="Trebuchet MS" w:hAnsi="Trebuchet MS"/>
          <w:color w:val="000000"/>
        </w:rPr>
        <w:t xml:space="preserve">одного </w:t>
      </w:r>
      <w:r w:rsidRPr="00F2453B">
        <w:rPr>
          <w:rFonts w:ascii="Trebuchet MS" w:hAnsi="Trebuchet MS"/>
          <w:color w:val="000000"/>
        </w:rPr>
        <w:t xml:space="preserve">участкового. </w:t>
      </w:r>
      <w:r w:rsidRPr="00F2453B">
        <w:rPr>
          <w:rFonts w:ascii="Trebuchet MS" w:hAnsi="Trebuchet MS" w:cs="Arial"/>
        </w:rPr>
        <w:t>А вдохновляли его своим творчеством</w:t>
      </w:r>
      <w:r w:rsidR="00E25C0F" w:rsidRPr="00F2453B">
        <w:rPr>
          <w:rFonts w:ascii="Trebuchet MS" w:hAnsi="Trebuchet MS" w:cs="Arial"/>
        </w:rPr>
        <w:t xml:space="preserve"> не только</w:t>
      </w:r>
      <w:r w:rsidRPr="00F2453B">
        <w:rPr>
          <w:rFonts w:ascii="Trebuchet MS" w:hAnsi="Trebuchet MS" w:cs="Arial"/>
        </w:rPr>
        <w:t xml:space="preserve"> "короли" российской эстрадной песни </w:t>
      </w:r>
      <w:r w:rsidR="004E700F">
        <w:rPr>
          <w:rFonts w:ascii="Trebuchet MS" w:hAnsi="Trebuchet MS" w:cs="Arial"/>
        </w:rPr>
        <w:t xml:space="preserve">такие, </w:t>
      </w:r>
      <w:r w:rsidRPr="00F2453B">
        <w:rPr>
          <w:rFonts w:ascii="Trebuchet MS" w:hAnsi="Trebuchet MS" w:cs="Arial"/>
        </w:rPr>
        <w:t xml:space="preserve">как Александра Пахмутова и Максим Дунаевский, но и </w:t>
      </w:r>
      <w:r w:rsidRPr="00F2453B">
        <w:rPr>
          <w:rFonts w:ascii="Trebuchet MS" w:hAnsi="Trebuchet MS" w:cs="Arial"/>
          <w:lang w:val="en-US"/>
        </w:rPr>
        <w:t>Stevie</w:t>
      </w:r>
      <w:r w:rsidRPr="00F2453B">
        <w:rPr>
          <w:rFonts w:ascii="Trebuchet MS" w:hAnsi="Trebuchet MS" w:cs="Arial"/>
        </w:rPr>
        <w:t xml:space="preserve"> </w:t>
      </w:r>
      <w:r w:rsidRPr="00F2453B">
        <w:rPr>
          <w:rFonts w:ascii="Trebuchet MS" w:hAnsi="Trebuchet MS" w:cs="Arial"/>
          <w:lang w:val="en-US"/>
        </w:rPr>
        <w:t>Wonder</w:t>
      </w:r>
      <w:r w:rsidRPr="00F2453B">
        <w:rPr>
          <w:rFonts w:ascii="Trebuchet MS" w:hAnsi="Trebuchet MS" w:cs="Arial"/>
        </w:rPr>
        <w:t xml:space="preserve">, </w:t>
      </w:r>
      <w:r w:rsidRPr="00F2453B">
        <w:rPr>
          <w:rFonts w:ascii="Trebuchet MS" w:hAnsi="Trebuchet MS" w:cs="Arial"/>
          <w:lang w:val="en-US"/>
        </w:rPr>
        <w:t>Nils</w:t>
      </w:r>
      <w:r w:rsidRPr="00F2453B">
        <w:rPr>
          <w:rFonts w:ascii="Trebuchet MS" w:hAnsi="Trebuchet MS" w:cs="Arial"/>
        </w:rPr>
        <w:t xml:space="preserve"> </w:t>
      </w:r>
      <w:r w:rsidRPr="00F2453B">
        <w:rPr>
          <w:rFonts w:ascii="Trebuchet MS" w:hAnsi="Trebuchet MS" w:cs="Arial"/>
          <w:lang w:val="en-US"/>
        </w:rPr>
        <w:t>Landgren</w:t>
      </w:r>
      <w:r w:rsidRPr="00F2453B">
        <w:rPr>
          <w:rFonts w:ascii="Trebuchet MS" w:hAnsi="Trebuchet MS" w:cs="Arial"/>
        </w:rPr>
        <w:t xml:space="preserve">, </w:t>
      </w:r>
      <w:r w:rsidRPr="00F2453B">
        <w:rPr>
          <w:rFonts w:ascii="Trebuchet MS" w:hAnsi="Trebuchet MS" w:cs="Arial"/>
          <w:bCs/>
          <w:shd w:val="clear" w:color="auto" w:fill="FFFFFF"/>
        </w:rPr>
        <w:t>Chris</w:t>
      </w:r>
      <w:r w:rsidRPr="00F2453B">
        <w:rPr>
          <w:rFonts w:ascii="Trebuchet MS" w:hAnsi="Trebuchet MS" w:cs="Arial"/>
          <w:shd w:val="clear" w:color="auto" w:fill="FFFFFF"/>
        </w:rPr>
        <w:t> </w:t>
      </w:r>
      <w:r w:rsidRPr="00F2453B">
        <w:rPr>
          <w:rFonts w:ascii="Trebuchet MS" w:hAnsi="Trebuchet MS" w:cs="Arial"/>
          <w:bCs/>
          <w:shd w:val="clear" w:color="auto" w:fill="FFFFFF"/>
        </w:rPr>
        <w:t>Rea и многие другие.</w:t>
      </w:r>
    </w:p>
    <w:p w:rsidR="00A43B61" w:rsidRDefault="00A43B61" w:rsidP="0095306F">
      <w:pPr>
        <w:pStyle w:val="a6"/>
        <w:shd w:val="clear" w:color="auto" w:fill="FFFFFF"/>
        <w:jc w:val="both"/>
        <w:rPr>
          <w:rFonts w:ascii="Trebuchet MS" w:hAnsi="Trebuchet MS"/>
          <w:color w:val="000000"/>
        </w:rPr>
      </w:pPr>
      <w:r w:rsidRPr="00F91257">
        <w:rPr>
          <w:rFonts w:ascii="Trebuchet MS" w:hAnsi="Trebuchet MS"/>
          <w:color w:val="000000"/>
        </w:rPr>
        <w:t xml:space="preserve">Сегодня песни Алексея Козлова звучат на радиостанциях "Первое радио" (89,1 </w:t>
      </w:r>
      <w:r w:rsidRPr="00F91257">
        <w:rPr>
          <w:rFonts w:ascii="Trebuchet MS" w:hAnsi="Trebuchet MS"/>
          <w:color w:val="000000"/>
          <w:lang w:val="en-US"/>
        </w:rPr>
        <w:t>FM</w:t>
      </w:r>
      <w:r w:rsidRPr="00F91257">
        <w:rPr>
          <w:rFonts w:ascii="Trebuchet MS" w:hAnsi="Trebuchet MS"/>
          <w:color w:val="000000"/>
        </w:rPr>
        <w:t xml:space="preserve"> Израиль), "Шансон24"</w:t>
      </w:r>
      <w:r w:rsidR="00A93849">
        <w:rPr>
          <w:rFonts w:ascii="Trebuchet MS" w:hAnsi="Trebuchet MS"/>
          <w:color w:val="000000"/>
        </w:rPr>
        <w:t xml:space="preserve"> (СПб)</w:t>
      </w:r>
      <w:r w:rsidRPr="00F91257">
        <w:rPr>
          <w:rFonts w:ascii="Trebuchet MS" w:hAnsi="Trebuchet MS"/>
          <w:color w:val="000000"/>
        </w:rPr>
        <w:t>, "New Indigo", "Автомат и гитара". Алексей готовит материал не только для своего нового альбома, но и работает в творческом союзе с кинокомпаниями "ГАММА" и "Т-МЕДИА АРТ" над созданием песен</w:t>
      </w:r>
      <w:r w:rsidR="00AC0967">
        <w:rPr>
          <w:rFonts w:ascii="Trebuchet MS" w:hAnsi="Trebuchet MS"/>
          <w:color w:val="000000"/>
        </w:rPr>
        <w:t xml:space="preserve"> и музыки</w:t>
      </w:r>
      <w:r w:rsidRPr="00F91257">
        <w:rPr>
          <w:rFonts w:ascii="Trebuchet MS" w:hAnsi="Trebuchet MS"/>
          <w:color w:val="000000"/>
        </w:rPr>
        <w:t xml:space="preserve"> для сериалов "Паромщица", "Московский романс" и анимационного фильма  "Сторожевой пес Верный".</w:t>
      </w:r>
    </w:p>
    <w:p w:rsidR="00D31F64" w:rsidRPr="00A43B61" w:rsidRDefault="00C55A10" w:rsidP="00A43B61">
      <w:pPr>
        <w:pStyle w:val="a6"/>
        <w:shd w:val="clear" w:color="auto" w:fill="FFFFFF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"П</w:t>
      </w:r>
      <w:r w:rsidR="005C5302" w:rsidRPr="00F2453B">
        <w:rPr>
          <w:rFonts w:ascii="Trebuchet MS" w:hAnsi="Trebuchet MS"/>
          <w:color w:val="000000"/>
        </w:rPr>
        <w:t>есни</w:t>
      </w:r>
      <w:r w:rsidR="00D20CEA">
        <w:rPr>
          <w:rFonts w:ascii="Trebuchet MS" w:hAnsi="Trebuchet MS"/>
          <w:color w:val="000000"/>
        </w:rPr>
        <w:t xml:space="preserve"> Алексея БОРДО</w:t>
      </w:r>
      <w:r w:rsidR="005C5302" w:rsidRPr="00F2453B">
        <w:rPr>
          <w:rFonts w:ascii="Trebuchet MS" w:hAnsi="Trebuchet MS"/>
          <w:color w:val="000000"/>
        </w:rPr>
        <w:t xml:space="preserve"> несомненно найдут отклик у значительной части русскоязычной аудитории благодаря мелодичности, задушевности, ярко выраженному мужскому начал</w:t>
      </w:r>
      <w:r w:rsidR="0075529E">
        <w:rPr>
          <w:rFonts w:ascii="Trebuchet MS" w:hAnsi="Trebuchet MS"/>
          <w:color w:val="000000"/>
        </w:rPr>
        <w:t>у. Каждая фраза выверена</w:t>
      </w:r>
      <w:r w:rsidR="00CA2F40">
        <w:rPr>
          <w:rFonts w:ascii="Trebuchet MS" w:hAnsi="Trebuchet MS"/>
          <w:color w:val="000000"/>
        </w:rPr>
        <w:t xml:space="preserve"> и</w:t>
      </w:r>
      <w:r w:rsidR="005C5302" w:rsidRPr="00F2453B">
        <w:rPr>
          <w:rFonts w:ascii="Trebuchet MS" w:hAnsi="Trebuchet MS"/>
          <w:color w:val="000000"/>
        </w:rPr>
        <w:t xml:space="preserve"> стоит на своём месте. Можно смело сказать, что любая из</w:t>
      </w:r>
      <w:r w:rsidR="00E25C0F" w:rsidRPr="00F2453B">
        <w:rPr>
          <w:rFonts w:ascii="Trebuchet MS" w:hAnsi="Trebuchet MS"/>
          <w:color w:val="000000"/>
        </w:rPr>
        <w:t xml:space="preserve"> песен имеет признаки хита -</w:t>
      </w:r>
      <w:r w:rsidR="005C5302" w:rsidRPr="00F2453B">
        <w:rPr>
          <w:rFonts w:ascii="Trebuchet MS" w:hAnsi="Trebuchet MS"/>
          <w:color w:val="000000"/>
        </w:rPr>
        <w:t xml:space="preserve"> "лож</w:t>
      </w:r>
      <w:r w:rsidR="000C4EF1" w:rsidRPr="00F2453B">
        <w:rPr>
          <w:rFonts w:ascii="Trebuchet MS" w:hAnsi="Trebuchet MS"/>
          <w:color w:val="000000"/>
        </w:rPr>
        <w:t>и</w:t>
      </w:r>
      <w:r w:rsidR="005C5302" w:rsidRPr="00F2453B">
        <w:rPr>
          <w:rFonts w:ascii="Trebuchet MS" w:hAnsi="Trebuchet MS"/>
          <w:color w:val="000000"/>
        </w:rPr>
        <w:t>т</w:t>
      </w:r>
      <w:r w:rsidR="000C4EF1" w:rsidRPr="00F2453B">
        <w:rPr>
          <w:rFonts w:ascii="Trebuchet MS" w:hAnsi="Trebuchet MS"/>
          <w:color w:val="000000"/>
        </w:rPr>
        <w:t xml:space="preserve">ся на ухо" с первого раза. Эти </w:t>
      </w:r>
      <w:r w:rsidR="004E700F">
        <w:rPr>
          <w:rFonts w:ascii="Trebuchet MS" w:hAnsi="Trebuchet MS"/>
          <w:color w:val="000000"/>
        </w:rPr>
        <w:t>песни идут из</w:t>
      </w:r>
      <w:r w:rsidR="005C5302" w:rsidRPr="00F2453B">
        <w:rPr>
          <w:rFonts w:ascii="Trebuchet MS" w:hAnsi="Trebuchet MS"/>
          <w:color w:val="000000"/>
        </w:rPr>
        <w:t xml:space="preserve"> </w:t>
      </w:r>
      <w:r w:rsidR="000C4EF1" w:rsidRPr="00F2453B">
        <w:rPr>
          <w:rFonts w:ascii="Trebuchet MS" w:hAnsi="Trebuchet MS"/>
          <w:color w:val="000000"/>
        </w:rPr>
        <w:t xml:space="preserve">самого </w:t>
      </w:r>
      <w:r w:rsidR="005C5302" w:rsidRPr="00F2453B">
        <w:rPr>
          <w:rFonts w:ascii="Trebuchet MS" w:hAnsi="Trebuchet MS"/>
          <w:color w:val="000000"/>
        </w:rPr>
        <w:t>сердца</w:t>
      </w:r>
      <w:r w:rsidR="00CA2F40">
        <w:rPr>
          <w:rFonts w:ascii="Trebuchet MS" w:hAnsi="Trebuchet MS"/>
          <w:color w:val="000000"/>
        </w:rPr>
        <w:t xml:space="preserve"> Алексея</w:t>
      </w:r>
      <w:r w:rsidR="004E700F">
        <w:rPr>
          <w:rFonts w:ascii="Trebuchet MS" w:hAnsi="Trebuchet MS"/>
          <w:color w:val="000000"/>
        </w:rPr>
        <w:t>.</w:t>
      </w:r>
      <w:r w:rsidR="005C5302" w:rsidRPr="00F2453B">
        <w:rPr>
          <w:rFonts w:ascii="Trebuchet MS" w:hAnsi="Trebuchet MS"/>
          <w:color w:val="000000"/>
        </w:rPr>
        <w:t xml:space="preserve"> </w:t>
      </w:r>
      <w:r w:rsidR="004E700F">
        <w:rPr>
          <w:rFonts w:ascii="Trebuchet MS" w:hAnsi="Trebuchet MS"/>
          <w:color w:val="000000"/>
        </w:rPr>
        <w:t xml:space="preserve">И </w:t>
      </w:r>
      <w:r w:rsidR="005C5302" w:rsidRPr="00F2453B">
        <w:rPr>
          <w:rFonts w:ascii="Trebuchet MS" w:hAnsi="Trebuchet MS"/>
          <w:color w:val="000000"/>
        </w:rPr>
        <w:t xml:space="preserve">поет </w:t>
      </w:r>
      <w:r w:rsidR="000C4EF1" w:rsidRPr="00F2453B">
        <w:rPr>
          <w:rFonts w:ascii="Trebuchet MS" w:hAnsi="Trebuchet MS"/>
          <w:color w:val="000000"/>
        </w:rPr>
        <w:t xml:space="preserve">он их </w:t>
      </w:r>
      <w:r w:rsidR="005C5302" w:rsidRPr="00F2453B">
        <w:rPr>
          <w:rFonts w:ascii="Trebuchet MS" w:hAnsi="Trebuchet MS"/>
          <w:color w:val="000000"/>
        </w:rPr>
        <w:t>для тех, кто слова честь, любовь, семья, Отчизна, мужская дружба понимает в первоначальном</w:t>
      </w:r>
      <w:r w:rsidR="000C4EF1" w:rsidRPr="00F2453B">
        <w:rPr>
          <w:rFonts w:ascii="Trebuchet MS" w:hAnsi="Trebuchet MS"/>
          <w:color w:val="000000"/>
        </w:rPr>
        <w:t>,</w:t>
      </w:r>
      <w:r w:rsidR="005C5302" w:rsidRPr="00F2453B">
        <w:rPr>
          <w:rFonts w:ascii="Trebuchet MS" w:hAnsi="Trebuchet MS"/>
          <w:color w:val="000000"/>
        </w:rPr>
        <w:t xml:space="preserve"> истинном значении."</w:t>
      </w:r>
      <w:r w:rsidR="00CA2F40">
        <w:rPr>
          <w:rFonts w:ascii="Trebuchet MS" w:hAnsi="Trebuchet MS"/>
          <w:color w:val="000000"/>
        </w:rPr>
        <w:t xml:space="preserve">                   </w:t>
      </w:r>
      <w:r w:rsidR="005C5302" w:rsidRPr="00403B0B">
        <w:rPr>
          <w:rFonts w:ascii="Trebuchet MS" w:hAnsi="Trebuchet MS"/>
          <w:i/>
          <w:color w:val="000000"/>
        </w:rPr>
        <w:t>Д. Чирков, кинорежиссер.</w:t>
      </w:r>
    </w:p>
    <w:p w:rsidR="00F2453B" w:rsidRPr="00F2453B" w:rsidRDefault="00F2453B" w:rsidP="0095306F">
      <w:pPr>
        <w:pStyle w:val="msonormalmailrucssattributepostfixmailrucssattributepostfixmailrucssattributepostfix"/>
        <w:shd w:val="clear" w:color="auto" w:fill="FFFFFF"/>
        <w:spacing w:before="0" w:beforeAutospacing="0" w:after="120" w:afterAutospacing="0"/>
        <w:jc w:val="both"/>
        <w:rPr>
          <w:rFonts w:ascii="Trebuchet MS" w:hAnsi="Trebuchet MS" w:cs="Arial"/>
        </w:rPr>
      </w:pPr>
    </w:p>
    <w:p w:rsidR="00FA4F69" w:rsidRPr="009106E3" w:rsidRDefault="00FA4F69" w:rsidP="009106E3">
      <w:pPr>
        <w:pStyle w:val="a7"/>
        <w:numPr>
          <w:ilvl w:val="0"/>
          <w:numId w:val="1"/>
        </w:numPr>
        <w:spacing w:after="0"/>
        <w:rPr>
          <w:rFonts w:cs="Arial"/>
          <w:color w:val="000000"/>
          <w:sz w:val="24"/>
          <w:szCs w:val="24"/>
        </w:rPr>
      </w:pPr>
      <w:r w:rsidRPr="009106E3">
        <w:rPr>
          <w:rFonts w:cs="Arial"/>
          <w:color w:val="000000"/>
          <w:sz w:val="24"/>
          <w:szCs w:val="24"/>
          <w:shd w:val="clear" w:color="auto" w:fill="FFFFFF"/>
        </w:rPr>
        <w:t xml:space="preserve">Официальный сайт:   </w:t>
      </w:r>
      <w:r w:rsidR="00E553FC" w:rsidRPr="009106E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9106E3">
        <w:rPr>
          <w:rFonts w:cs="Arial"/>
          <w:color w:val="000000"/>
          <w:sz w:val="24"/>
          <w:szCs w:val="24"/>
          <w:shd w:val="clear" w:color="auto" w:fill="FFFFFF"/>
        </w:rPr>
        <w:t xml:space="preserve">  </w:t>
      </w:r>
      <w:hyperlink r:id="rId8" w:history="1">
        <w:r w:rsidR="009106E3" w:rsidRPr="009106E3">
          <w:rPr>
            <w:color w:val="0000FF"/>
            <w:u w:val="single"/>
          </w:rPr>
          <w:t>https://www.abordo.ru/</w:t>
        </w:r>
      </w:hyperlink>
    </w:p>
    <w:p w:rsidR="009106E3" w:rsidRPr="009106E3" w:rsidRDefault="00FA4F69" w:rsidP="009106E3">
      <w:pPr>
        <w:pStyle w:val="a7"/>
        <w:numPr>
          <w:ilvl w:val="0"/>
          <w:numId w:val="1"/>
        </w:numPr>
        <w:spacing w:after="0"/>
        <w:rPr>
          <w:sz w:val="24"/>
          <w:szCs w:val="24"/>
        </w:rPr>
      </w:pPr>
      <w:r w:rsidRPr="009106E3">
        <w:rPr>
          <w:rFonts w:cs="Arial"/>
          <w:color w:val="000000"/>
          <w:sz w:val="24"/>
          <w:szCs w:val="24"/>
        </w:rPr>
        <w:t xml:space="preserve">Канал на </w:t>
      </w:r>
      <w:r w:rsidRPr="009106E3">
        <w:rPr>
          <w:rFonts w:cs="Arial"/>
          <w:color w:val="000000"/>
          <w:sz w:val="24"/>
          <w:szCs w:val="24"/>
          <w:lang w:val="en-US"/>
        </w:rPr>
        <w:t>YouTube</w:t>
      </w:r>
      <w:r w:rsidRPr="009106E3">
        <w:rPr>
          <w:rFonts w:cs="Arial"/>
          <w:color w:val="000000"/>
          <w:sz w:val="24"/>
          <w:szCs w:val="24"/>
        </w:rPr>
        <w:t>:</w:t>
      </w:r>
      <w:r w:rsidRPr="009106E3">
        <w:rPr>
          <w:sz w:val="24"/>
          <w:szCs w:val="24"/>
        </w:rPr>
        <w:t xml:space="preserve">        </w:t>
      </w:r>
      <w:hyperlink r:id="rId9" w:history="1">
        <w:r w:rsidRPr="009106E3">
          <w:rPr>
            <w:rStyle w:val="a5"/>
            <w:sz w:val="24"/>
            <w:szCs w:val="24"/>
          </w:rPr>
          <w:t>https://www.youtube.com/channel/UC4PVYJ08L1S4SkIyECp2ZLg</w:t>
        </w:r>
      </w:hyperlink>
      <w:r w:rsidR="00E553FC" w:rsidRPr="009106E3">
        <w:rPr>
          <w:rFonts w:cs="Arial"/>
          <w:color w:val="000000"/>
          <w:sz w:val="24"/>
          <w:szCs w:val="24"/>
        </w:rPr>
        <w:t xml:space="preserve"> </w:t>
      </w:r>
    </w:p>
    <w:p w:rsidR="009106E3" w:rsidRPr="009106E3" w:rsidRDefault="00E553FC" w:rsidP="009106E3">
      <w:pPr>
        <w:pStyle w:val="a7"/>
        <w:numPr>
          <w:ilvl w:val="0"/>
          <w:numId w:val="1"/>
        </w:numPr>
        <w:spacing w:after="0"/>
        <w:rPr>
          <w:sz w:val="24"/>
          <w:szCs w:val="24"/>
        </w:rPr>
      </w:pPr>
      <w:r w:rsidRPr="009106E3">
        <w:rPr>
          <w:rFonts w:cs="Arial"/>
          <w:color w:val="000000"/>
          <w:sz w:val="24"/>
          <w:szCs w:val="24"/>
          <w:shd w:val="clear" w:color="auto" w:fill="FFFFFF"/>
        </w:rPr>
        <w:t>Стихи.ру:                        </w:t>
      </w:r>
      <w:hyperlink r:id="rId10" w:tgtFrame="_blank" w:history="1">
        <w:r w:rsidRPr="009106E3">
          <w:rPr>
            <w:rStyle w:val="a5"/>
            <w:rFonts w:cs="Arial"/>
            <w:color w:val="0077CC"/>
            <w:sz w:val="24"/>
            <w:szCs w:val="24"/>
            <w:shd w:val="clear" w:color="auto" w:fill="FFFFFF"/>
          </w:rPr>
          <w:t>https://www.stihi.ru/avtor/3341227</w:t>
        </w:r>
      </w:hyperlink>
      <w:r w:rsidRPr="009106E3">
        <w:rPr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D20CEA" w:rsidRPr="009106E3" w:rsidRDefault="00E553FC" w:rsidP="009106E3">
      <w:pPr>
        <w:pStyle w:val="a7"/>
        <w:numPr>
          <w:ilvl w:val="0"/>
          <w:numId w:val="1"/>
        </w:numPr>
        <w:spacing w:after="0"/>
        <w:rPr>
          <w:sz w:val="24"/>
          <w:szCs w:val="24"/>
        </w:rPr>
      </w:pPr>
      <w:r w:rsidRPr="009106E3">
        <w:rPr>
          <w:rFonts w:cs="Arial"/>
          <w:color w:val="000000"/>
          <w:sz w:val="24"/>
          <w:szCs w:val="24"/>
          <w:shd w:val="clear" w:color="auto" w:fill="FFFFFF"/>
        </w:rPr>
        <w:t xml:space="preserve">Одноклассники:  </w:t>
      </w:r>
      <w:r w:rsidR="009106E3">
        <w:rPr>
          <w:rFonts w:cs="Arial"/>
          <w:color w:val="000000"/>
          <w:sz w:val="24"/>
          <w:szCs w:val="24"/>
          <w:shd w:val="clear" w:color="auto" w:fill="FFFFFF"/>
        </w:rPr>
        <w:t xml:space="preserve">          </w:t>
      </w:r>
      <w:hyperlink r:id="rId11" w:history="1">
        <w:r w:rsidR="00D20CEA" w:rsidRPr="009106E3">
          <w:rPr>
            <w:color w:val="0000FF"/>
            <w:sz w:val="24"/>
            <w:szCs w:val="24"/>
            <w:u w:val="single"/>
          </w:rPr>
          <w:t>https://ok.ru/abordo</w:t>
        </w:r>
      </w:hyperlink>
    </w:p>
    <w:p w:rsidR="009106E3" w:rsidRPr="009106E3" w:rsidRDefault="009106E3" w:rsidP="009106E3">
      <w:pPr>
        <w:pStyle w:val="a7"/>
        <w:numPr>
          <w:ilvl w:val="0"/>
          <w:numId w:val="1"/>
        </w:numPr>
        <w:spacing w:after="0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Фейсбук:                       </w:t>
      </w:r>
      <w:r w:rsidR="00E553FC" w:rsidRPr="009106E3">
        <w:rPr>
          <w:rFonts w:cs="Arial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Pr="009106E3">
          <w:rPr>
            <w:color w:val="0000FF"/>
            <w:sz w:val="24"/>
            <w:szCs w:val="24"/>
            <w:u w:val="single"/>
          </w:rPr>
          <w:t>https://www.facebook.com/groups/812003358985090</w:t>
        </w:r>
      </w:hyperlink>
      <w:r>
        <w:rPr>
          <w:sz w:val="24"/>
          <w:szCs w:val="24"/>
        </w:rPr>
        <w:t xml:space="preserve">                    </w:t>
      </w:r>
      <w:hyperlink r:id="rId13" w:history="1">
        <w:r w:rsidRPr="009106E3">
          <w:rPr>
            <w:color w:val="0000FF"/>
            <w:sz w:val="24"/>
            <w:szCs w:val="24"/>
            <w:u w:val="single"/>
          </w:rPr>
          <w:t>https://www.facebook.com/profile.php?id=100015882225246</w:t>
        </w:r>
      </w:hyperlink>
    </w:p>
    <w:p w:rsidR="00E553FC" w:rsidRPr="009106E3" w:rsidRDefault="00E553FC" w:rsidP="009106E3">
      <w:pPr>
        <w:pStyle w:val="a7"/>
        <w:numPr>
          <w:ilvl w:val="0"/>
          <w:numId w:val="1"/>
        </w:numPr>
        <w:spacing w:after="0"/>
        <w:rPr>
          <w:rFonts w:cs="Arial"/>
          <w:color w:val="000000"/>
          <w:sz w:val="24"/>
          <w:szCs w:val="24"/>
          <w:shd w:val="clear" w:color="auto" w:fill="FFFFFF"/>
        </w:rPr>
      </w:pPr>
      <w:r w:rsidRPr="009106E3">
        <w:rPr>
          <w:rFonts w:cs="Arial"/>
          <w:color w:val="000000"/>
          <w:sz w:val="24"/>
          <w:szCs w:val="24"/>
          <w:shd w:val="clear" w:color="auto" w:fill="FFFFFF"/>
        </w:rPr>
        <w:t xml:space="preserve">Вконтакте:   </w:t>
      </w:r>
      <w:r w:rsidR="007253BD" w:rsidRPr="009106E3">
        <w:rPr>
          <w:rFonts w:cs="Arial"/>
          <w:color w:val="000000"/>
          <w:sz w:val="24"/>
          <w:szCs w:val="24"/>
          <w:shd w:val="clear" w:color="auto" w:fill="FFFFFF"/>
        </w:rPr>
        <w:t xml:space="preserve">               </w:t>
      </w:r>
      <w:r w:rsidRPr="009106E3">
        <w:rPr>
          <w:rFonts w:cs="Arial"/>
          <w:color w:val="000000"/>
          <w:sz w:val="24"/>
          <w:szCs w:val="24"/>
          <w:shd w:val="clear" w:color="auto" w:fill="FFFFFF"/>
        </w:rPr>
        <w:t xml:space="preserve">    </w:t>
      </w:r>
      <w:hyperlink r:id="rId14" w:history="1">
        <w:r w:rsidR="009106E3" w:rsidRPr="009106E3">
          <w:rPr>
            <w:color w:val="0000FF"/>
            <w:sz w:val="24"/>
            <w:szCs w:val="24"/>
            <w:u w:val="single"/>
          </w:rPr>
          <w:t>https://vk.com/clubabordo</w:t>
        </w:r>
      </w:hyperlink>
    </w:p>
    <w:p w:rsidR="00FA4F69" w:rsidRPr="009106E3" w:rsidRDefault="00FA4F69" w:rsidP="009106E3">
      <w:pPr>
        <w:pStyle w:val="a7"/>
        <w:numPr>
          <w:ilvl w:val="0"/>
          <w:numId w:val="1"/>
        </w:numPr>
        <w:spacing w:after="0"/>
        <w:rPr>
          <w:rFonts w:cs="Arial"/>
          <w:color w:val="000000"/>
          <w:sz w:val="24"/>
          <w:szCs w:val="24"/>
          <w:lang w:val="en-US"/>
        </w:rPr>
      </w:pPr>
      <w:r w:rsidRPr="009106E3">
        <w:rPr>
          <w:rFonts w:cs="Arial"/>
          <w:color w:val="000000"/>
          <w:sz w:val="24"/>
          <w:szCs w:val="24"/>
        </w:rPr>
        <w:t>Почта:                          3341227</w:t>
      </w:r>
      <w:r w:rsidRPr="009106E3">
        <w:rPr>
          <w:rFonts w:cs="Arial"/>
          <w:color w:val="000000"/>
          <w:sz w:val="24"/>
          <w:szCs w:val="24"/>
          <w:lang w:val="en-US"/>
        </w:rPr>
        <w:t>@mail.ru</w:t>
      </w:r>
    </w:p>
    <w:p w:rsidR="00FA4F69" w:rsidRPr="009106E3" w:rsidRDefault="00FA4F69" w:rsidP="009106E3">
      <w:pPr>
        <w:pStyle w:val="a7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 w:rsidRPr="009106E3">
        <w:rPr>
          <w:rFonts w:cs="Arial"/>
          <w:color w:val="000000"/>
          <w:sz w:val="24"/>
          <w:szCs w:val="24"/>
        </w:rPr>
        <w:t>Телефон:                      +7 950 911 11 01</w:t>
      </w:r>
    </w:p>
    <w:sectPr w:rsidR="00FA4F69" w:rsidRPr="009106E3" w:rsidSect="00FA4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26FF"/>
    <w:multiLevelType w:val="hybridMultilevel"/>
    <w:tmpl w:val="83C4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A5"/>
    <w:rsid w:val="00003506"/>
    <w:rsid w:val="000049DA"/>
    <w:rsid w:val="000062B4"/>
    <w:rsid w:val="00012681"/>
    <w:rsid w:val="00012E52"/>
    <w:rsid w:val="000148F8"/>
    <w:rsid w:val="00021184"/>
    <w:rsid w:val="00024FE2"/>
    <w:rsid w:val="0002759E"/>
    <w:rsid w:val="00030337"/>
    <w:rsid w:val="00044011"/>
    <w:rsid w:val="00044928"/>
    <w:rsid w:val="00050FC0"/>
    <w:rsid w:val="000515CA"/>
    <w:rsid w:val="000616E9"/>
    <w:rsid w:val="00072978"/>
    <w:rsid w:val="00083F64"/>
    <w:rsid w:val="00091B1A"/>
    <w:rsid w:val="00092BFA"/>
    <w:rsid w:val="00097C43"/>
    <w:rsid w:val="000A25D8"/>
    <w:rsid w:val="000A5BFC"/>
    <w:rsid w:val="000B1FF3"/>
    <w:rsid w:val="000B3730"/>
    <w:rsid w:val="000B3A03"/>
    <w:rsid w:val="000B579A"/>
    <w:rsid w:val="000B704E"/>
    <w:rsid w:val="000C3085"/>
    <w:rsid w:val="000C3D52"/>
    <w:rsid w:val="000C4BB2"/>
    <w:rsid w:val="000C4EF1"/>
    <w:rsid w:val="000D1CE4"/>
    <w:rsid w:val="000E4632"/>
    <w:rsid w:val="000F38D3"/>
    <w:rsid w:val="000F4238"/>
    <w:rsid w:val="000F66F9"/>
    <w:rsid w:val="001029E7"/>
    <w:rsid w:val="001066E0"/>
    <w:rsid w:val="00111546"/>
    <w:rsid w:val="001209A0"/>
    <w:rsid w:val="00123B69"/>
    <w:rsid w:val="00124CE3"/>
    <w:rsid w:val="00132172"/>
    <w:rsid w:val="00133AB4"/>
    <w:rsid w:val="00142989"/>
    <w:rsid w:val="001500E3"/>
    <w:rsid w:val="00155196"/>
    <w:rsid w:val="0015564F"/>
    <w:rsid w:val="00162B63"/>
    <w:rsid w:val="0016361C"/>
    <w:rsid w:val="00175AFB"/>
    <w:rsid w:val="00176A17"/>
    <w:rsid w:val="00181BE5"/>
    <w:rsid w:val="001827C4"/>
    <w:rsid w:val="0018367F"/>
    <w:rsid w:val="00193A75"/>
    <w:rsid w:val="0019621A"/>
    <w:rsid w:val="00196248"/>
    <w:rsid w:val="001973AE"/>
    <w:rsid w:val="001A06EC"/>
    <w:rsid w:val="001B64E9"/>
    <w:rsid w:val="001B672C"/>
    <w:rsid w:val="001B7D95"/>
    <w:rsid w:val="001C3479"/>
    <w:rsid w:val="001C349E"/>
    <w:rsid w:val="001D2825"/>
    <w:rsid w:val="001E7A72"/>
    <w:rsid w:val="001F004A"/>
    <w:rsid w:val="001F299C"/>
    <w:rsid w:val="001F30C1"/>
    <w:rsid w:val="002001A2"/>
    <w:rsid w:val="0020210F"/>
    <w:rsid w:val="00206271"/>
    <w:rsid w:val="00210222"/>
    <w:rsid w:val="002209E0"/>
    <w:rsid w:val="00221288"/>
    <w:rsid w:val="0022163F"/>
    <w:rsid w:val="00222DC8"/>
    <w:rsid w:val="00225A39"/>
    <w:rsid w:val="00233822"/>
    <w:rsid w:val="002352D9"/>
    <w:rsid w:val="00240F97"/>
    <w:rsid w:val="002423A9"/>
    <w:rsid w:val="002464A1"/>
    <w:rsid w:val="002464B5"/>
    <w:rsid w:val="00247C0A"/>
    <w:rsid w:val="00253E7E"/>
    <w:rsid w:val="0025413F"/>
    <w:rsid w:val="0025454B"/>
    <w:rsid w:val="00260B86"/>
    <w:rsid w:val="00262F00"/>
    <w:rsid w:val="002653B7"/>
    <w:rsid w:val="00265DDE"/>
    <w:rsid w:val="00266CF2"/>
    <w:rsid w:val="0026793D"/>
    <w:rsid w:val="002803C6"/>
    <w:rsid w:val="0028106B"/>
    <w:rsid w:val="00285487"/>
    <w:rsid w:val="0029004C"/>
    <w:rsid w:val="0029434C"/>
    <w:rsid w:val="00297944"/>
    <w:rsid w:val="002A1D76"/>
    <w:rsid w:val="002B0958"/>
    <w:rsid w:val="002C670F"/>
    <w:rsid w:val="002C6CD4"/>
    <w:rsid w:val="002C71FB"/>
    <w:rsid w:val="002E6D40"/>
    <w:rsid w:val="002E73CB"/>
    <w:rsid w:val="002E7AE8"/>
    <w:rsid w:val="002F23E1"/>
    <w:rsid w:val="002F3B3C"/>
    <w:rsid w:val="002F5957"/>
    <w:rsid w:val="002F6646"/>
    <w:rsid w:val="00300158"/>
    <w:rsid w:val="0030211A"/>
    <w:rsid w:val="00302823"/>
    <w:rsid w:val="00305381"/>
    <w:rsid w:val="00317573"/>
    <w:rsid w:val="0032350C"/>
    <w:rsid w:val="00332BCB"/>
    <w:rsid w:val="00337680"/>
    <w:rsid w:val="00344E20"/>
    <w:rsid w:val="00353DE0"/>
    <w:rsid w:val="00355E4A"/>
    <w:rsid w:val="00357499"/>
    <w:rsid w:val="0036741B"/>
    <w:rsid w:val="00371C6D"/>
    <w:rsid w:val="00380734"/>
    <w:rsid w:val="00380C07"/>
    <w:rsid w:val="003818C9"/>
    <w:rsid w:val="003823BB"/>
    <w:rsid w:val="003827DF"/>
    <w:rsid w:val="003A48CB"/>
    <w:rsid w:val="003B2C84"/>
    <w:rsid w:val="003B31E9"/>
    <w:rsid w:val="003B4535"/>
    <w:rsid w:val="003B5215"/>
    <w:rsid w:val="003C5E59"/>
    <w:rsid w:val="003E5506"/>
    <w:rsid w:val="003F0A4E"/>
    <w:rsid w:val="003F17D1"/>
    <w:rsid w:val="003F184F"/>
    <w:rsid w:val="00403324"/>
    <w:rsid w:val="00403B0B"/>
    <w:rsid w:val="00403CAA"/>
    <w:rsid w:val="00406774"/>
    <w:rsid w:val="00407206"/>
    <w:rsid w:val="00411D8C"/>
    <w:rsid w:val="00417065"/>
    <w:rsid w:val="00424607"/>
    <w:rsid w:val="004271D5"/>
    <w:rsid w:val="00436F2C"/>
    <w:rsid w:val="00451303"/>
    <w:rsid w:val="0045605B"/>
    <w:rsid w:val="004577EE"/>
    <w:rsid w:val="00460ADC"/>
    <w:rsid w:val="004704B9"/>
    <w:rsid w:val="00473251"/>
    <w:rsid w:val="00487FDC"/>
    <w:rsid w:val="004907C2"/>
    <w:rsid w:val="00492EC5"/>
    <w:rsid w:val="004A6521"/>
    <w:rsid w:val="004A7358"/>
    <w:rsid w:val="004B04DB"/>
    <w:rsid w:val="004B120D"/>
    <w:rsid w:val="004B567A"/>
    <w:rsid w:val="004C6AE4"/>
    <w:rsid w:val="004D3C0E"/>
    <w:rsid w:val="004E10F8"/>
    <w:rsid w:val="004E223E"/>
    <w:rsid w:val="004E2FD8"/>
    <w:rsid w:val="004E700F"/>
    <w:rsid w:val="004F60DD"/>
    <w:rsid w:val="004F6CFB"/>
    <w:rsid w:val="00500865"/>
    <w:rsid w:val="005023DA"/>
    <w:rsid w:val="00505D6D"/>
    <w:rsid w:val="00507ECE"/>
    <w:rsid w:val="00512824"/>
    <w:rsid w:val="0051332A"/>
    <w:rsid w:val="005153DC"/>
    <w:rsid w:val="005157EC"/>
    <w:rsid w:val="00516E10"/>
    <w:rsid w:val="00520076"/>
    <w:rsid w:val="005206A5"/>
    <w:rsid w:val="00524106"/>
    <w:rsid w:val="00532430"/>
    <w:rsid w:val="005367B4"/>
    <w:rsid w:val="00536C2F"/>
    <w:rsid w:val="005378E1"/>
    <w:rsid w:val="00541A94"/>
    <w:rsid w:val="00541B41"/>
    <w:rsid w:val="00542BA5"/>
    <w:rsid w:val="00542D40"/>
    <w:rsid w:val="00545E98"/>
    <w:rsid w:val="0054613A"/>
    <w:rsid w:val="00551A5B"/>
    <w:rsid w:val="005524AA"/>
    <w:rsid w:val="00552D35"/>
    <w:rsid w:val="005538BE"/>
    <w:rsid w:val="0055688A"/>
    <w:rsid w:val="00557145"/>
    <w:rsid w:val="005613BF"/>
    <w:rsid w:val="00561627"/>
    <w:rsid w:val="0056403D"/>
    <w:rsid w:val="00564A27"/>
    <w:rsid w:val="00565799"/>
    <w:rsid w:val="00565F28"/>
    <w:rsid w:val="00566CB9"/>
    <w:rsid w:val="0057336D"/>
    <w:rsid w:val="00574C56"/>
    <w:rsid w:val="0057712E"/>
    <w:rsid w:val="005808DD"/>
    <w:rsid w:val="005846CE"/>
    <w:rsid w:val="00585159"/>
    <w:rsid w:val="005877C4"/>
    <w:rsid w:val="005952E1"/>
    <w:rsid w:val="005A32DA"/>
    <w:rsid w:val="005B60CE"/>
    <w:rsid w:val="005C20DA"/>
    <w:rsid w:val="005C5302"/>
    <w:rsid w:val="005C6296"/>
    <w:rsid w:val="005D7876"/>
    <w:rsid w:val="005E0289"/>
    <w:rsid w:val="005E1091"/>
    <w:rsid w:val="005E2775"/>
    <w:rsid w:val="005F79C6"/>
    <w:rsid w:val="00603669"/>
    <w:rsid w:val="00611AAE"/>
    <w:rsid w:val="00615B05"/>
    <w:rsid w:val="00617E2B"/>
    <w:rsid w:val="006228EF"/>
    <w:rsid w:val="00624873"/>
    <w:rsid w:val="00630513"/>
    <w:rsid w:val="0063187D"/>
    <w:rsid w:val="006368CB"/>
    <w:rsid w:val="00636A19"/>
    <w:rsid w:val="00637034"/>
    <w:rsid w:val="00637FA9"/>
    <w:rsid w:val="00641F3F"/>
    <w:rsid w:val="00644C26"/>
    <w:rsid w:val="0064602B"/>
    <w:rsid w:val="006460B3"/>
    <w:rsid w:val="006475E5"/>
    <w:rsid w:val="006628DB"/>
    <w:rsid w:val="006630E6"/>
    <w:rsid w:val="00664080"/>
    <w:rsid w:val="0067077D"/>
    <w:rsid w:val="00677089"/>
    <w:rsid w:val="00680D1D"/>
    <w:rsid w:val="006918E0"/>
    <w:rsid w:val="00691B6C"/>
    <w:rsid w:val="00693748"/>
    <w:rsid w:val="00697954"/>
    <w:rsid w:val="006C36E7"/>
    <w:rsid w:val="006D0A8E"/>
    <w:rsid w:val="006D4E7A"/>
    <w:rsid w:val="006E02D1"/>
    <w:rsid w:val="006E1B2E"/>
    <w:rsid w:val="006E26AB"/>
    <w:rsid w:val="006E7020"/>
    <w:rsid w:val="006F0566"/>
    <w:rsid w:val="007000DD"/>
    <w:rsid w:val="007012C3"/>
    <w:rsid w:val="00705DE5"/>
    <w:rsid w:val="0071661F"/>
    <w:rsid w:val="00720C2B"/>
    <w:rsid w:val="00725016"/>
    <w:rsid w:val="007253BD"/>
    <w:rsid w:val="00732417"/>
    <w:rsid w:val="00735A43"/>
    <w:rsid w:val="007403A7"/>
    <w:rsid w:val="007409CB"/>
    <w:rsid w:val="00750166"/>
    <w:rsid w:val="00753E56"/>
    <w:rsid w:val="0075529E"/>
    <w:rsid w:val="00761BF5"/>
    <w:rsid w:val="00764060"/>
    <w:rsid w:val="0077235D"/>
    <w:rsid w:val="00782C64"/>
    <w:rsid w:val="00784FED"/>
    <w:rsid w:val="007874E0"/>
    <w:rsid w:val="0079284C"/>
    <w:rsid w:val="00795064"/>
    <w:rsid w:val="007A288A"/>
    <w:rsid w:val="007A4155"/>
    <w:rsid w:val="007A5016"/>
    <w:rsid w:val="007B323D"/>
    <w:rsid w:val="007B48E3"/>
    <w:rsid w:val="007B49CC"/>
    <w:rsid w:val="007C703B"/>
    <w:rsid w:val="007D2561"/>
    <w:rsid w:val="007D6CCB"/>
    <w:rsid w:val="007E011A"/>
    <w:rsid w:val="007E136F"/>
    <w:rsid w:val="007E2C3D"/>
    <w:rsid w:val="007F594C"/>
    <w:rsid w:val="007F6AD6"/>
    <w:rsid w:val="00811D4E"/>
    <w:rsid w:val="00813C2D"/>
    <w:rsid w:val="00815294"/>
    <w:rsid w:val="008172E7"/>
    <w:rsid w:val="00822216"/>
    <w:rsid w:val="00824317"/>
    <w:rsid w:val="008262F8"/>
    <w:rsid w:val="00827A1E"/>
    <w:rsid w:val="0083339E"/>
    <w:rsid w:val="008549DD"/>
    <w:rsid w:val="008651B9"/>
    <w:rsid w:val="00871907"/>
    <w:rsid w:val="008726BF"/>
    <w:rsid w:val="00874925"/>
    <w:rsid w:val="008846EE"/>
    <w:rsid w:val="00890FD7"/>
    <w:rsid w:val="008927D0"/>
    <w:rsid w:val="00893FDD"/>
    <w:rsid w:val="00896E4C"/>
    <w:rsid w:val="008972BF"/>
    <w:rsid w:val="008A08AC"/>
    <w:rsid w:val="008A12CD"/>
    <w:rsid w:val="008A5699"/>
    <w:rsid w:val="008A758E"/>
    <w:rsid w:val="008C53E4"/>
    <w:rsid w:val="008D5385"/>
    <w:rsid w:val="008E01BB"/>
    <w:rsid w:val="008E20F7"/>
    <w:rsid w:val="008E2965"/>
    <w:rsid w:val="008E5424"/>
    <w:rsid w:val="008E717E"/>
    <w:rsid w:val="008E760A"/>
    <w:rsid w:val="008E7943"/>
    <w:rsid w:val="008F148B"/>
    <w:rsid w:val="008F58CD"/>
    <w:rsid w:val="009000B8"/>
    <w:rsid w:val="00900D7E"/>
    <w:rsid w:val="009016CF"/>
    <w:rsid w:val="00904D0A"/>
    <w:rsid w:val="0090527E"/>
    <w:rsid w:val="0090588F"/>
    <w:rsid w:val="00905DC1"/>
    <w:rsid w:val="009106E3"/>
    <w:rsid w:val="009139F1"/>
    <w:rsid w:val="009220EC"/>
    <w:rsid w:val="00930A26"/>
    <w:rsid w:val="009311AD"/>
    <w:rsid w:val="00933B65"/>
    <w:rsid w:val="009355C3"/>
    <w:rsid w:val="00941312"/>
    <w:rsid w:val="009506B8"/>
    <w:rsid w:val="0095306F"/>
    <w:rsid w:val="00966389"/>
    <w:rsid w:val="00983FA8"/>
    <w:rsid w:val="00985775"/>
    <w:rsid w:val="00986250"/>
    <w:rsid w:val="00991E13"/>
    <w:rsid w:val="009954E2"/>
    <w:rsid w:val="00995C6D"/>
    <w:rsid w:val="0099789E"/>
    <w:rsid w:val="009A01A2"/>
    <w:rsid w:val="009A6649"/>
    <w:rsid w:val="009B0D9F"/>
    <w:rsid w:val="009B1300"/>
    <w:rsid w:val="009C041B"/>
    <w:rsid w:val="009D16A5"/>
    <w:rsid w:val="009D76E1"/>
    <w:rsid w:val="009E5EF8"/>
    <w:rsid w:val="009F3E7D"/>
    <w:rsid w:val="00A03821"/>
    <w:rsid w:val="00A0667D"/>
    <w:rsid w:val="00A10FA1"/>
    <w:rsid w:val="00A115C6"/>
    <w:rsid w:val="00A11603"/>
    <w:rsid w:val="00A24432"/>
    <w:rsid w:val="00A43B61"/>
    <w:rsid w:val="00A43F3A"/>
    <w:rsid w:val="00A444C7"/>
    <w:rsid w:val="00A45E76"/>
    <w:rsid w:val="00A45F9E"/>
    <w:rsid w:val="00A462F2"/>
    <w:rsid w:val="00A51338"/>
    <w:rsid w:val="00A67D00"/>
    <w:rsid w:val="00A72456"/>
    <w:rsid w:val="00A76234"/>
    <w:rsid w:val="00A815D7"/>
    <w:rsid w:val="00A83CF1"/>
    <w:rsid w:val="00A86085"/>
    <w:rsid w:val="00A91046"/>
    <w:rsid w:val="00A91697"/>
    <w:rsid w:val="00A91DBB"/>
    <w:rsid w:val="00A93849"/>
    <w:rsid w:val="00A95087"/>
    <w:rsid w:val="00AA0D04"/>
    <w:rsid w:val="00AA1956"/>
    <w:rsid w:val="00AA4AE3"/>
    <w:rsid w:val="00AA7D38"/>
    <w:rsid w:val="00AB418D"/>
    <w:rsid w:val="00AB6A49"/>
    <w:rsid w:val="00AC0967"/>
    <w:rsid w:val="00AC0CDA"/>
    <w:rsid w:val="00AD5764"/>
    <w:rsid w:val="00AE7D0A"/>
    <w:rsid w:val="00AF06D8"/>
    <w:rsid w:val="00B017F8"/>
    <w:rsid w:val="00B10D8E"/>
    <w:rsid w:val="00B33816"/>
    <w:rsid w:val="00B37F12"/>
    <w:rsid w:val="00B41D30"/>
    <w:rsid w:val="00B51D8E"/>
    <w:rsid w:val="00B5444F"/>
    <w:rsid w:val="00B67152"/>
    <w:rsid w:val="00B71F46"/>
    <w:rsid w:val="00B80C93"/>
    <w:rsid w:val="00B86B37"/>
    <w:rsid w:val="00BB1861"/>
    <w:rsid w:val="00BC1803"/>
    <w:rsid w:val="00BD301E"/>
    <w:rsid w:val="00BF6430"/>
    <w:rsid w:val="00BF7D3F"/>
    <w:rsid w:val="00C00F4E"/>
    <w:rsid w:val="00C033F5"/>
    <w:rsid w:val="00C13A8D"/>
    <w:rsid w:val="00C17AB2"/>
    <w:rsid w:val="00C21CF2"/>
    <w:rsid w:val="00C262A5"/>
    <w:rsid w:val="00C300B8"/>
    <w:rsid w:val="00C3659F"/>
    <w:rsid w:val="00C420CD"/>
    <w:rsid w:val="00C500E2"/>
    <w:rsid w:val="00C55A10"/>
    <w:rsid w:val="00C645CB"/>
    <w:rsid w:val="00C65613"/>
    <w:rsid w:val="00C7169C"/>
    <w:rsid w:val="00C931F8"/>
    <w:rsid w:val="00C93D1C"/>
    <w:rsid w:val="00CA2F40"/>
    <w:rsid w:val="00CA5FFB"/>
    <w:rsid w:val="00CA7F2A"/>
    <w:rsid w:val="00CB47C6"/>
    <w:rsid w:val="00CB4EC0"/>
    <w:rsid w:val="00CC40EC"/>
    <w:rsid w:val="00CC46B5"/>
    <w:rsid w:val="00CC7EFF"/>
    <w:rsid w:val="00CD3CA0"/>
    <w:rsid w:val="00CD58E6"/>
    <w:rsid w:val="00CE5005"/>
    <w:rsid w:val="00D01D91"/>
    <w:rsid w:val="00D07CCB"/>
    <w:rsid w:val="00D07D29"/>
    <w:rsid w:val="00D10492"/>
    <w:rsid w:val="00D20CEA"/>
    <w:rsid w:val="00D31F64"/>
    <w:rsid w:val="00D32F93"/>
    <w:rsid w:val="00D4301F"/>
    <w:rsid w:val="00D513D3"/>
    <w:rsid w:val="00D545D6"/>
    <w:rsid w:val="00D54FC7"/>
    <w:rsid w:val="00D5547E"/>
    <w:rsid w:val="00D56CE9"/>
    <w:rsid w:val="00D62F3B"/>
    <w:rsid w:val="00D66712"/>
    <w:rsid w:val="00D67A28"/>
    <w:rsid w:val="00D71077"/>
    <w:rsid w:val="00D72808"/>
    <w:rsid w:val="00D74E7A"/>
    <w:rsid w:val="00D929A0"/>
    <w:rsid w:val="00D960F8"/>
    <w:rsid w:val="00D97783"/>
    <w:rsid w:val="00DA1429"/>
    <w:rsid w:val="00DA14BB"/>
    <w:rsid w:val="00DA35E9"/>
    <w:rsid w:val="00DB3A1F"/>
    <w:rsid w:val="00DB5997"/>
    <w:rsid w:val="00DC1290"/>
    <w:rsid w:val="00DD20F5"/>
    <w:rsid w:val="00DD549B"/>
    <w:rsid w:val="00DE190A"/>
    <w:rsid w:val="00DE1FAC"/>
    <w:rsid w:val="00DF6E9E"/>
    <w:rsid w:val="00E01E61"/>
    <w:rsid w:val="00E05CF0"/>
    <w:rsid w:val="00E15DA6"/>
    <w:rsid w:val="00E21334"/>
    <w:rsid w:val="00E21D84"/>
    <w:rsid w:val="00E23185"/>
    <w:rsid w:val="00E25C0F"/>
    <w:rsid w:val="00E274FF"/>
    <w:rsid w:val="00E27E44"/>
    <w:rsid w:val="00E42FDA"/>
    <w:rsid w:val="00E510E3"/>
    <w:rsid w:val="00E528EA"/>
    <w:rsid w:val="00E52D79"/>
    <w:rsid w:val="00E553FC"/>
    <w:rsid w:val="00E62EE8"/>
    <w:rsid w:val="00E6735A"/>
    <w:rsid w:val="00E74A78"/>
    <w:rsid w:val="00E75E2D"/>
    <w:rsid w:val="00E80178"/>
    <w:rsid w:val="00E85A57"/>
    <w:rsid w:val="00E85B6C"/>
    <w:rsid w:val="00EA49E0"/>
    <w:rsid w:val="00EB0784"/>
    <w:rsid w:val="00EB53A1"/>
    <w:rsid w:val="00EB7080"/>
    <w:rsid w:val="00EC0407"/>
    <w:rsid w:val="00EC0CE3"/>
    <w:rsid w:val="00ED2272"/>
    <w:rsid w:val="00ED40DD"/>
    <w:rsid w:val="00ED68B2"/>
    <w:rsid w:val="00EF1654"/>
    <w:rsid w:val="00EF5BD3"/>
    <w:rsid w:val="00EF6659"/>
    <w:rsid w:val="00EF712D"/>
    <w:rsid w:val="00F00FBB"/>
    <w:rsid w:val="00F04100"/>
    <w:rsid w:val="00F04851"/>
    <w:rsid w:val="00F06898"/>
    <w:rsid w:val="00F1287F"/>
    <w:rsid w:val="00F17463"/>
    <w:rsid w:val="00F2453B"/>
    <w:rsid w:val="00F313FE"/>
    <w:rsid w:val="00F45A04"/>
    <w:rsid w:val="00F47816"/>
    <w:rsid w:val="00F55EFA"/>
    <w:rsid w:val="00F61480"/>
    <w:rsid w:val="00F61845"/>
    <w:rsid w:val="00F664E1"/>
    <w:rsid w:val="00F6780B"/>
    <w:rsid w:val="00F748E9"/>
    <w:rsid w:val="00F839D2"/>
    <w:rsid w:val="00F86940"/>
    <w:rsid w:val="00FA4F69"/>
    <w:rsid w:val="00FA520E"/>
    <w:rsid w:val="00FA7396"/>
    <w:rsid w:val="00FB761D"/>
    <w:rsid w:val="00FB76B3"/>
    <w:rsid w:val="00FC3729"/>
    <w:rsid w:val="00FD42CD"/>
    <w:rsid w:val="00FD4F7E"/>
    <w:rsid w:val="00FD5443"/>
    <w:rsid w:val="00FD7405"/>
    <w:rsid w:val="00FE0971"/>
    <w:rsid w:val="00FE0D2D"/>
    <w:rsid w:val="00FF2FF1"/>
    <w:rsid w:val="00FF3D00"/>
    <w:rsid w:val="00FF4D67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5281"/>
  <w15:docId w15:val="{370A3C0B-B7C6-45C3-8D74-4EED2348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56"/>
  </w:style>
  <w:style w:type="paragraph" w:styleId="3">
    <w:name w:val="heading 3"/>
    <w:basedOn w:val="a"/>
    <w:link w:val="30"/>
    <w:uiPriority w:val="9"/>
    <w:qFormat/>
    <w:rsid w:val="00253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8E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0">
    <w:name w:val="msonormalmailrucssattributepostfixmailrucssattributepostfix"/>
    <w:basedOn w:val="a"/>
    <w:rsid w:val="00A1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1E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F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F6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3E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nt8">
    <w:name w:val="font_8"/>
    <w:basedOn w:val="a"/>
    <w:rsid w:val="0025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C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10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ordo.ru/" TargetMode="External"/><Relationship Id="rId13" Type="http://schemas.openxmlformats.org/officeDocument/2006/relationships/hyperlink" Target="https://www.facebook.com/profile.php?id=10001588222524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groups/8120033589850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k.ru/abor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ihi.ru/avtor/3341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4PVYJ08L1S4SkIyECp2ZLg" TargetMode="External"/><Relationship Id="rId14" Type="http://schemas.openxmlformats.org/officeDocument/2006/relationships/hyperlink" Target="https://vk.com/clubabor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E3CF-A076-4B11-BDD9-8A06258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dcterms:created xsi:type="dcterms:W3CDTF">2020-08-08T09:20:00Z</dcterms:created>
  <dcterms:modified xsi:type="dcterms:W3CDTF">2020-08-08T09:20:00Z</dcterms:modified>
</cp:coreProperties>
</file>